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87" w:rsidRDefault="00B955FD" w:rsidP="00B955FD">
      <w:pPr>
        <w:rPr>
          <w:rFonts w:ascii="Verdana" w:hAnsi="Verdana"/>
          <w:color w:val="000000"/>
          <w:sz w:val="21"/>
          <w:szCs w:val="21"/>
          <w:shd w:val="clear" w:color="auto" w:fill="FFFFFF"/>
        </w:rPr>
      </w:pPr>
      <w:r>
        <w:rPr>
          <w:rFonts w:ascii="Verdana" w:hAnsi="Verdana"/>
          <w:color w:val="000000"/>
          <w:sz w:val="21"/>
          <w:szCs w:val="21"/>
          <w:shd w:val="clear" w:color="auto" w:fill="FFFFFF"/>
        </w:rPr>
        <w:t>Александрова Наталия Владимировна. Секьюритизация ипотечных банковских активов и ее роль в формировании вторичного ипотечного рынка в России : диссертация ... кандидата экономических наук : 08.00.10 / Александрова Наталия Владимировна; [Место защиты: Волгогр. гос. ун-т].- Волгоград, 2008.- 195 с.: ил. РГБ ОД, 61 08-8/136</w:t>
      </w:r>
    </w:p>
    <w:p w:rsidR="00B955FD" w:rsidRPr="00B955FD" w:rsidRDefault="00B955FD" w:rsidP="00B955F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955FD">
        <w:rPr>
          <w:rFonts w:ascii="Verdana" w:eastAsia="Times New Roman" w:hAnsi="Verdana" w:cs="Times New Roman"/>
          <w:b/>
          <w:bCs/>
          <w:color w:val="AC370B"/>
          <w:kern w:val="0"/>
          <w:sz w:val="26"/>
          <w:szCs w:val="26"/>
          <w:lang w:eastAsia="ru-RU"/>
        </w:rPr>
        <w:t>Содержание к диссертации</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Введение</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Глава 1. Секьюритизация активов: понятие, виды и риски 12</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1.1. Понятие и виды секьюритизации активов 12</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1.2. Содержание процесса секьюритизации активов и его этапы 30</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1.3. Система рисков секьюритизации ипотечных банковских активов и их снижение с помощью механизмов повышения надежности</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Глава 2. Финансовые институты секьюритизации ипотечных банковских активов России и регулирование их деятельности</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2.1. Институциональные основы секьюритизации ипотечных банковских активов</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2.2. Ипотечный агент и его функции в процессе секьюритизации 78</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2.3. Специализированный депозитарий ипотечного покрытия и его роль в учете имущества, составляющего ипотечное покрытие</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2.4. Иные стороны, участвующие в секьюритизации активов 109</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Глава 3. Вторичный рынок ипотечных кредитов и их рефинансирование посредством эмиссии ипотечных ценных бумаг</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3.1. Тенденции формирования вторичного ипотечного рынка 117</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3.2. Оценка состояния и перспектив секьюритизация ипотечных банковских активов в России</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Заключение 169</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Библиография 179</w:t>
      </w:r>
    </w:p>
    <w:p w:rsidR="00B955FD" w:rsidRPr="00B955FD" w:rsidRDefault="00B955FD" w:rsidP="00B955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955FD">
        <w:rPr>
          <w:rFonts w:ascii="Verdana" w:eastAsia="Times New Roman" w:hAnsi="Verdana" w:cs="Times New Roman"/>
          <w:color w:val="000000"/>
          <w:kern w:val="0"/>
          <w:sz w:val="21"/>
          <w:szCs w:val="21"/>
          <w:lang w:eastAsia="ru-RU"/>
        </w:rPr>
        <w:t>Приложения</w:t>
      </w:r>
    </w:p>
    <w:p w:rsidR="00B955FD" w:rsidRDefault="00B955FD" w:rsidP="00B955F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прежде всего, определяется той ключевой ролью, которую призвана сыграть секьюритизация ипотечных банковских активов в реализации одного из приоритетных национальных проектов. Являясь специфическим инновационным способом финансирования, секьюритизация позволяет, с одной стороны, привлечь значительные финансовые ресурсы, </w:t>
      </w:r>
      <w:r>
        <w:rPr>
          <w:rFonts w:ascii="Verdana" w:hAnsi="Verdana"/>
          <w:color w:val="000000"/>
          <w:sz w:val="21"/>
          <w:szCs w:val="21"/>
        </w:rPr>
        <w:lastRenderedPageBreak/>
        <w:t>увеличивая возможности банков в проведении активных операций, с другой стороны, создать самые разнообразные ценные бумаги, отвечающие потребностям потенциальных инвестор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 условиях России секьюритизация ипотечных банковских активов имеет еще и дополнительное значение. Во — первых, именно секьюритизация ипотечных активов может обеспечить рост национального фондового рынка за счет эмиссии и обращения ипотечных ценных бумаг. Во - вторых, сами бумаги, сконструированные с учетом всех возможных рисков, могут стать объектом инвестирования со стороны институциональных инвесторов профессиональных финансовых посредников (пенсионных фондов, страховых компаний, паевых фондов и так далее).</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 силу перечисленных причин, а также в связи с отсутствием значимых исследований секьюритизации ипотечных банковских активов и ее роли в формировании вторичного ипотечного рынка, заявленная тема исследования является своевременной.</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оскольку секьюритизация банковских активов получила развитие на мировых финансовых рынках только в 80-х гг. прошлого века, а в нашей стране лишь создаются необходимые для нее предпосылки и факторы, в отечественной литературе она не выделена в отдельный предмет исследования, а некоторые аспекты использования этого способа финансирования рассматриваются на предмет соответствия действующему законодательству главным образом юристами. Монографий отечественных авторов, посвященных комплексному и системному</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исследованию секьюритизации активов в России не издавалось, поэтому в процессе исследования использовались работы зарубежных авторов, среди которых особо следует отметить: Х.П. Бэра, Э. Дэвидсона, Л. Хейра, Д. Кравитта, Д. Хендерсона, Д. Скотта, С. Шварца, К. Хилл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проблемы развития и эффективного функционирования рынка ипотечного кредитования и ипотечных ценных бумаг рассмотрены в работах: Л. Гитмана, М. Джонка, Н. Ордуея, Дж. Фридмана, Д. Норткотта, Дж. Френсиса. Дж. Синки мл., Полларда Л.М, Ж.Т. Пассейн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Отдельные аспекты формирования рынка ипотечных ценных бумаг в России нашли отражение в работах отечественных авторов: Пастуховой Н., Усоскина В.М., Суворова Г., Астапова К., Казакова А, Демушкиной Е, Драгунова В., Минца В, Смирнова С, Слекеничса А., Белявского, Плешаковой О.</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екьюритизация активов и становление системы ипотечного кредитования невозможны без законодательного регулирования всех сторон ипотечных отношений. Наряду с информационной функцией в законодательстве заложен механизм гарантий интересов и прав субъектов ипотечного рынка. Использование в работе законодательных и нормативных актов, а также исследований отечественных юристов - Карабановой К., Мельникас М., Сушковой Е., Туктарова Ю, Селивановского А., Толкушкина А. - отражает особенность рассматриваемой проблемы.</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xml:space="preserve">Становление национального рынка ипотечных ценных бумаг сопровождается возникновением национальных институтов секьюритизации. В этой связи автор </w:t>
      </w:r>
      <w:r>
        <w:rPr>
          <w:rFonts w:ascii="Verdana" w:hAnsi="Verdana"/>
          <w:color w:val="000000"/>
          <w:sz w:val="21"/>
          <w:szCs w:val="21"/>
        </w:rPr>
        <w:lastRenderedPageBreak/>
        <w:t>опирался на основополагающие аспекты концепций теоретиков неоинстуционализма - Т. Веблена, Д. Норта, Р. Познер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оретическая и практическая значимость секьюритизации ипотечных банковских активов определили выбор темы, цели и задачи диссертационного исследования.</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й работы </w:t>
      </w:r>
      <w:r>
        <w:rPr>
          <w:rFonts w:ascii="Verdana" w:hAnsi="Verdana"/>
          <w:color w:val="000000"/>
          <w:sz w:val="21"/>
          <w:szCs w:val="21"/>
        </w:rPr>
        <w:t>является проведение комплексного анализа национальной системы рефинансирования ипотечных кредитов,</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выявление специфических особенностей и тенденций становления рынка вторичных ипотечных ценных бумаг, разработка мер, направленных на повышение эффективности его функционирования.</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Реализация цели предопределила необходимость последовательного решения следующих задач:</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определить специфические особенности секьюритизации ипотечных банковских активов как особого способа финансирования;</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держание процесса секьюритизации с точки зрения состава участников, этапов и последовательности действий эмитента ипотечных ценных бумаг и иных сторон сделк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ыявить, описать и проанализировать систему рисков, возникающих в процессе секьюритизации ипотечных банковских активов, и методы минимизации риск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выявить специфику становления национальных институтов секьюритизации</w:t>
      </w:r>
      <w:r>
        <w:rPr>
          <w:rFonts w:ascii="Verdana" w:hAnsi="Verdana"/>
          <w:color w:val="000000"/>
          <w:sz w:val="21"/>
          <w:szCs w:val="21"/>
        </w:rPr>
        <w:br/>
        <w:t>ипотечных банковских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законодательной базы, регулирующей процесс секьюритизации и деятельность национальных институтов секьюритизаци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определить влияние институциональной среды на масштабы и формы</w:t>
      </w:r>
      <w:r>
        <w:rPr>
          <w:rFonts w:ascii="Verdana" w:hAnsi="Verdana"/>
          <w:color w:val="000000"/>
          <w:sz w:val="21"/>
          <w:szCs w:val="21"/>
        </w:rPr>
        <w:br/>
        <w:t>секьюритизации ипотечных банковских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выявить тенденции развития рынка ипотечных ценных бумаг;</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оценить перспективы развития национального рынка ипотечных ценных</w:t>
      </w:r>
      <w:r>
        <w:rPr>
          <w:rFonts w:ascii="Verdana" w:hAnsi="Verdana"/>
          <w:color w:val="000000"/>
          <w:sz w:val="21"/>
          <w:szCs w:val="21"/>
        </w:rPr>
        <w:br/>
        <w:t>бумаг.</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современные институты секьюритизации ипотечных банковских активов, а также практические аспекты их функционирования.</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представлен национальной системой секьюритизации ипотечных банковских активов, находящейся в стадии становления, в разрезе создания экономически эффективного и наименее рискового механизма рефинансирования ипотечных кредитов.</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ие и методологические основы исследования.</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ология данной работы соответствует специфике рассматриваемых проблем, основана на системном подходе и принципах институционального анализа, применяемых к исследованию процесса, составляющего сущность происходящих в </w:t>
      </w:r>
      <w:r>
        <w:rPr>
          <w:rFonts w:ascii="Verdana" w:hAnsi="Verdana"/>
          <w:color w:val="000000"/>
          <w:sz w:val="21"/>
          <w:szCs w:val="21"/>
        </w:rPr>
        <w:lastRenderedPageBreak/>
        <w:t>денежно - кредитной сфере изменений.</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оставленные в работе задачи реализуются автором на основе общего системно - функционального подхода с использованием методов восхождения от абстрактного к конкретному, анализа и синтеза, наблюдения, обобщения, сравнительного статистического и динамического анализа, а также метода классификаци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являются теори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неоинституционализма и теории экономического анализа права, позволяющие реализовать комплексный поход к исследованию одного из направлений в деятельности институтов финансового посредничества. Наиболее существенными элементами данного подхода, используемыми в работе, являются: институт как единица анализа, необходимость упорядочивания взаимодействия между экономическими агентами, формы координации этого взаимодействия, эффективность координации, сравнение результатов и издержек.</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проведенного исследования заключается в том, что ряд предложений по формированию пулов ипотечного покрытия и методов управления рисками могут быть внедрены в практическую деятельность российских коммерческих банков. Предложения, направленные на совершенствование нормативного регулирования секьюритизации ипотечных активов банками, могут быть использованы органами банковского надзора в процессе разработки новых документов, регламентирующих данное направление деятельност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одержащиеся в работе положения, выводы и рекомендации могут быть также использованы:</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в процессе дельнейшего совершенствования понятийного аппарата,</w:t>
      </w:r>
      <w:r>
        <w:rPr>
          <w:rFonts w:ascii="Verdana" w:hAnsi="Verdana"/>
          <w:color w:val="000000"/>
          <w:sz w:val="21"/>
          <w:szCs w:val="21"/>
        </w:rPr>
        <w:br/>
        <w:t>характерного для секьюритизации ипотечных банковских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для разработки и экспертизы отечественного законодательства, регулирующего секьюритизацию как сложную финансовую сделку;</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в учебном процессе при чтении лекций по дисциплинам и спецкурсам:</w:t>
      </w:r>
      <w:r>
        <w:rPr>
          <w:rFonts w:ascii="Verdana" w:hAnsi="Verdana"/>
          <w:color w:val="000000"/>
          <w:sz w:val="21"/>
          <w:szCs w:val="21"/>
        </w:rPr>
        <w:br/>
        <w:t>«Банковское дело», «Рынок ценных бумаг», «Срочные сделки и производные</w:t>
      </w:r>
      <w:r>
        <w:rPr>
          <w:rFonts w:ascii="Verdana" w:hAnsi="Verdana"/>
          <w:color w:val="000000"/>
          <w:sz w:val="21"/>
          <w:szCs w:val="21"/>
        </w:rPr>
        <w:br/>
        <w:t>инструменты»</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исследования </w:t>
      </w:r>
      <w:r>
        <w:rPr>
          <w:rFonts w:ascii="Verdana" w:hAnsi="Verdana"/>
          <w:color w:val="000000"/>
          <w:sz w:val="21"/>
          <w:szCs w:val="21"/>
        </w:rPr>
        <w:t>представлена действующими федеральными и региональными законодательными актами. Базу для исследования составили официальные статистические данные Росстата, аналитические и статистические обзоры Агентства ипотечного жилищного кредитования, Центрального банка РФ, справочные материалы, опубликованные в специальной периодической печати и размещенные в- сети Интернет. В ходе исследования проанализированы нормативные акты Центрального Банка РФ, Федеральной службы по финансовым рынкам.</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Основные положения диссертационного исследования, выносимые на защиту:</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xml:space="preserve">1. Секьюритизация ипотечных банковских активов является частным случаем финансовой инновации, суть которой состоит в эмиссии ценных бумаг, </w:t>
      </w:r>
      <w:r>
        <w:rPr>
          <w:rFonts w:ascii="Verdana" w:hAnsi="Verdana"/>
          <w:color w:val="000000"/>
          <w:sz w:val="21"/>
          <w:szCs w:val="21"/>
        </w:rPr>
        <w:lastRenderedPageBreak/>
        <w:t>обеспеченных денежными потоками по различным активам или кредитам. Специфика секьюритизации ипотечных банковских активов состоит в следующем:</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активами, лежащими в основе сделки, являются права требования банка по</w:t>
      </w:r>
      <w:r>
        <w:rPr>
          <w:rFonts w:ascii="Verdana" w:hAnsi="Verdana"/>
          <w:color w:val="000000"/>
          <w:sz w:val="21"/>
          <w:szCs w:val="21"/>
        </w:rPr>
        <w:br/>
        <w:t>кредитам, обеспеченным залогом недвижимости, в том числе оформленным</w:t>
      </w:r>
      <w:r>
        <w:rPr>
          <w:rFonts w:ascii="Verdana" w:hAnsi="Verdana"/>
          <w:color w:val="000000"/>
          <w:sz w:val="21"/>
          <w:szCs w:val="21"/>
        </w:rPr>
        <w:br/>
        <w:t>закладной;</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ипотечные кредиты выдаются строго по стандартам, позволяющим</w:t>
      </w:r>
      <w:r>
        <w:rPr>
          <w:rFonts w:ascii="Verdana" w:hAnsi="Verdana"/>
          <w:color w:val="000000"/>
          <w:sz w:val="21"/>
          <w:szCs w:val="21"/>
        </w:rPr>
        <w:br/>
        <w:t>впоследствии сформировать дифференцированный пул финансовых активов,</w:t>
      </w:r>
      <w:r>
        <w:rPr>
          <w:rFonts w:ascii="Verdana" w:hAnsi="Verdana"/>
          <w:color w:val="000000"/>
          <w:sz w:val="21"/>
          <w:szCs w:val="21"/>
        </w:rPr>
        <w:br/>
        <w:t>который и является ипотечным покрытием эмисси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генерируемые ипотечными кредитами ежемесячные платежи, состоящие из суммы процентов и частичного погашения основного долга, передаются держателям ипотечных ценных бумаг (инвесторам);</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огашение долга по ипотечной бумаге осуществляется постепенно, но при этом возможно и досрочное погашение.</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2. В реальной действительности секьюритизация ипотечных банковских</w:t>
      </w:r>
      <w:r>
        <w:rPr>
          <w:rFonts w:ascii="Verdana" w:hAnsi="Verdana"/>
          <w:color w:val="000000"/>
          <w:sz w:val="21"/>
          <w:szCs w:val="21"/>
        </w:rPr>
        <w:br/>
        <w:t>активов может быть осуществлена либо в виде балансовой секьюритизации,</w:t>
      </w:r>
      <w:r>
        <w:rPr>
          <w:rFonts w:ascii="Verdana" w:hAnsi="Verdana"/>
          <w:color w:val="000000"/>
          <w:sz w:val="21"/>
          <w:szCs w:val="21"/>
        </w:rPr>
        <w:br/>
        <w:t>либо в виде внебалансовой секьюритизации, каждая из которых, используя</w:t>
      </w:r>
      <w:r>
        <w:rPr>
          <w:rFonts w:ascii="Verdana" w:hAnsi="Verdana"/>
          <w:color w:val="000000"/>
          <w:sz w:val="21"/>
          <w:szCs w:val="21"/>
        </w:rPr>
        <w:br/>
        <w:t>одну и ту же технику финансирования, предполагает разный состав участников,</w:t>
      </w:r>
      <w:r>
        <w:rPr>
          <w:rFonts w:ascii="Verdana" w:hAnsi="Verdana"/>
          <w:color w:val="000000"/>
          <w:sz w:val="21"/>
          <w:szCs w:val="21"/>
        </w:rPr>
        <w:br/>
        <w:t>разную организацию процесса секьюритизации, разный способ распределения и</w:t>
      </w:r>
      <w:r>
        <w:rPr>
          <w:rFonts w:ascii="Verdana" w:hAnsi="Verdana"/>
          <w:color w:val="000000"/>
          <w:sz w:val="21"/>
          <w:szCs w:val="21"/>
        </w:rPr>
        <w:br/>
        <w:t>передачи рисков. Вид секьюритизации предопределяет национальную модель,</w:t>
      </w:r>
      <w:r>
        <w:rPr>
          <w:rFonts w:ascii="Verdana" w:hAnsi="Verdana"/>
          <w:color w:val="000000"/>
          <w:sz w:val="21"/>
          <w:szCs w:val="21"/>
        </w:rPr>
        <w:br/>
        <w:t>которая обычно закрепляется национальной юрисдикцией.</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3. Как и всякая финансовая сделка, секьюритизация сопровождается</w:t>
      </w:r>
      <w:r>
        <w:rPr>
          <w:rFonts w:ascii="Verdana" w:hAnsi="Verdana"/>
          <w:color w:val="000000"/>
          <w:sz w:val="21"/>
          <w:szCs w:val="21"/>
        </w:rPr>
        <w:br/>
        <w:t>множеством рисков, которые, с позиции системного подхода, могут быть</w:t>
      </w:r>
      <w:r>
        <w:rPr>
          <w:rFonts w:ascii="Verdana" w:hAnsi="Verdana"/>
          <w:color w:val="000000"/>
          <w:sz w:val="21"/>
          <w:szCs w:val="21"/>
        </w:rPr>
        <w:br/>
        <w:t>классифицированы по следующим критериям:</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о уровню риск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о механизмам реализаци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о причастности к реализации риск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о сфере происхождения.</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истематизация рисков секьюритизации ипотечных активов банка позволяет описать внутренние особенности каждого риска в отдельности и связи различных видов риска, что является важнейшей основой качественной оценки рисков дифференцированного пула ипотечных активов. Оценка рисков пула влияет на процесс структурирования сделки, на выбор финансового инструмента секьюритизации, на инвестиционное качество инструмент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4. Развитие секьюритизации невозможно вне системы национальной</w:t>
      </w:r>
      <w:r>
        <w:rPr>
          <w:rFonts w:ascii="Verdana" w:hAnsi="Verdana"/>
          <w:color w:val="000000"/>
          <w:sz w:val="21"/>
          <w:szCs w:val="21"/>
        </w:rPr>
        <w:br/>
        <w:t>юрисдикции, включающей в себя совокупность правоустанавливающих</w:t>
      </w:r>
      <w:r>
        <w:rPr>
          <w:rFonts w:ascii="Verdana" w:hAnsi="Verdana"/>
          <w:color w:val="000000"/>
          <w:sz w:val="21"/>
          <w:szCs w:val="21"/>
        </w:rPr>
        <w:br/>
        <w:t>документов, регулирующих деятельность всех участников процесса</w:t>
      </w:r>
      <w:r>
        <w:rPr>
          <w:rFonts w:ascii="Verdana" w:hAnsi="Verdana"/>
          <w:color w:val="000000"/>
          <w:sz w:val="21"/>
          <w:szCs w:val="21"/>
        </w:rPr>
        <w:br/>
        <w:t>секьюритизации. Секьюритизация как правовой институт представляет собой</w:t>
      </w:r>
      <w:r>
        <w:rPr>
          <w:rFonts w:ascii="Verdana" w:hAnsi="Verdana"/>
          <w:color w:val="000000"/>
          <w:sz w:val="21"/>
          <w:szCs w:val="21"/>
        </w:rPr>
        <w:br/>
        <w:t>систему норм, направленных на снижение финансовых и правовых рисков,</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 xml:space="preserve">возникающих при рефинансировании совокупности денежных требований путем размещения ценных бумаг. Качество законодательной базы, в свою очередь, является фактором, влияющим на масштабы секьюритизации, цену </w:t>
      </w:r>
      <w:r>
        <w:rPr>
          <w:rFonts w:ascii="Verdana" w:hAnsi="Verdana"/>
          <w:color w:val="000000"/>
          <w:sz w:val="21"/>
          <w:szCs w:val="21"/>
        </w:rPr>
        <w:lastRenderedPageBreak/>
        <w:t>рефинансирования, на географическое направление платежных поток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5. Специфическим участником внебалансовой секьюритизации</w:t>
      </w:r>
      <w:r>
        <w:rPr>
          <w:rFonts w:ascii="Verdana" w:hAnsi="Verdana"/>
          <w:color w:val="000000"/>
          <w:sz w:val="21"/>
          <w:szCs w:val="21"/>
        </w:rPr>
        <w:br/>
        <w:t>ипотечных активов является специальное юридическое лицо (по национальной</w:t>
      </w:r>
      <w:r>
        <w:rPr>
          <w:rFonts w:ascii="Verdana" w:hAnsi="Verdana"/>
          <w:color w:val="000000"/>
          <w:sz w:val="21"/>
          <w:szCs w:val="21"/>
        </w:rPr>
        <w:br/>
        <w:t>терминологии ипотечный агент), смысл деятельности которого состоит в</w:t>
      </w:r>
      <w:r>
        <w:rPr>
          <w:rFonts w:ascii="Verdana" w:hAnsi="Verdana"/>
          <w:color w:val="000000"/>
          <w:sz w:val="21"/>
          <w:szCs w:val="21"/>
        </w:rPr>
        <w:br/>
        <w:t>принятии на себя части рисков оригинатора в процессе обособления</w:t>
      </w:r>
      <w:r>
        <w:rPr>
          <w:rFonts w:ascii="Verdana" w:hAnsi="Verdana"/>
          <w:color w:val="000000"/>
          <w:sz w:val="21"/>
          <w:szCs w:val="21"/>
        </w:rPr>
        <w:br/>
        <w:t>финансовых активов последнего. Важнейшими характеристиками специального</w:t>
      </w:r>
      <w:r>
        <w:rPr>
          <w:rFonts w:ascii="Verdana" w:hAnsi="Verdana"/>
          <w:color w:val="000000"/>
          <w:sz w:val="21"/>
          <w:szCs w:val="21"/>
        </w:rPr>
        <w:br/>
        <w:t>юридического лица являются юридическая независимость и экономическая</w:t>
      </w:r>
      <w:r>
        <w:rPr>
          <w:rFonts w:ascii="Verdana" w:hAnsi="Verdana"/>
          <w:color w:val="000000"/>
          <w:sz w:val="21"/>
          <w:szCs w:val="21"/>
        </w:rPr>
        <w:br/>
        <w:t>самостоятельность. Наилучшим образом такой подход реализуется в</w:t>
      </w:r>
      <w:r>
        <w:rPr>
          <w:rFonts w:ascii="Verdana" w:hAnsi="Verdana"/>
          <w:color w:val="000000"/>
          <w:sz w:val="21"/>
          <w:szCs w:val="21"/>
        </w:rPr>
        <w:br/>
        <w:t>юридической конструкции лица со специальной правоспособностью,</w:t>
      </w:r>
      <w:r>
        <w:rPr>
          <w:rFonts w:ascii="Verdana" w:hAnsi="Verdana"/>
          <w:color w:val="000000"/>
          <w:sz w:val="21"/>
          <w:szCs w:val="21"/>
        </w:rPr>
        <w:br/>
        <w:t>максимально защищенного от банкротства, имеющего особый порядок</w:t>
      </w:r>
      <w:r>
        <w:rPr>
          <w:rFonts w:ascii="Verdana" w:hAnsi="Verdana"/>
          <w:color w:val="000000"/>
          <w:sz w:val="21"/>
          <w:szCs w:val="21"/>
        </w:rPr>
        <w:br/>
        <w:t>реорганизаци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6. Вторичный ипотечный рынок, его масштабы, виды ценных бумаг, их</w:t>
      </w:r>
      <w:r>
        <w:rPr>
          <w:rFonts w:ascii="Verdana" w:hAnsi="Verdana"/>
          <w:color w:val="000000"/>
          <w:sz w:val="21"/>
          <w:szCs w:val="21"/>
        </w:rPr>
        <w:br/>
        <w:t>структура являются производными от первичного ипотечного рынка. Рынок</w:t>
      </w:r>
      <w:r>
        <w:rPr>
          <w:rFonts w:ascii="Verdana" w:hAnsi="Verdana"/>
          <w:color w:val="000000"/>
          <w:sz w:val="21"/>
          <w:szCs w:val="21"/>
        </w:rPr>
        <w:br/>
        <w:t>ипотечного кредитования имеет устойчивую тенденцию к росту, увеличивая</w:t>
      </w:r>
      <w:r>
        <w:rPr>
          <w:rFonts w:ascii="Verdana" w:hAnsi="Verdana"/>
          <w:color w:val="000000"/>
          <w:sz w:val="21"/>
          <w:szCs w:val="21"/>
        </w:rPr>
        <w:br/>
        <w:t>при этом потребности банков в свободных ресурсах.</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екьюритизация ипотечных банковских активов кредитными организациями России находится в самом начале своего становления и носит преимущественно трансграничный характер, практически не способствуя развитию национального фондового рынка.</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Наиболее существенные результаты, полученные автором и содержащие элементы научной новизны, заключаются в следующем: - уточнено содержание понятия секьюритизации ипотечных банковских активов как сложной финансовой инновации, представляющей собой комбинирование различных структурированных элементов, характерных для кредитования и заимствования на рынке денежного капитала, позволяющих одновременно достичь нескольких результатов - повысить ликвидность</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оригинатора, распределить особыми способами риски, предложить рынку новые финансовые инструменты и создать вторичный ипотечный рынок;</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проведен сравнительный анализ балансовой и внебалансовой секьюритизации</w:t>
      </w:r>
      <w:r>
        <w:rPr>
          <w:rFonts w:ascii="Verdana" w:hAnsi="Verdana"/>
          <w:color w:val="000000"/>
          <w:sz w:val="21"/>
          <w:szCs w:val="21"/>
        </w:rPr>
        <w:br/>
        <w:t>ипотечных банковских активов на основе разработанных автором признаков</w:t>
      </w:r>
      <w:r>
        <w:rPr>
          <w:rFonts w:ascii="Verdana" w:hAnsi="Verdana"/>
          <w:color w:val="000000"/>
          <w:sz w:val="21"/>
          <w:szCs w:val="21"/>
        </w:rPr>
        <w:br/>
        <w:t>(передача пула ипотечных банковских активов от оригинатора ипотечному</w:t>
      </w:r>
      <w:r>
        <w:rPr>
          <w:rFonts w:ascii="Verdana" w:hAnsi="Verdana"/>
          <w:color w:val="000000"/>
          <w:sz w:val="21"/>
          <w:szCs w:val="21"/>
        </w:rPr>
        <w:br/>
        <w:t>агенту; состав покрытия, кредитный рейтинг выпускаемых бумаг, риск</w:t>
      </w:r>
      <w:r>
        <w:rPr>
          <w:rFonts w:ascii="Verdana" w:hAnsi="Verdana"/>
          <w:color w:val="000000"/>
          <w:sz w:val="21"/>
          <w:szCs w:val="21"/>
        </w:rPr>
        <w:br/>
        <w:t>досрочного погашения, риск задержки выплат, порядок погашения);</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обоснованы критерии классификации рисков, возникающих при секьюритизации ипотечных банковских активов (по уровню, по механизму организации, по причастности к реализации, по сфере происхождения) и на их основе разработана система рисков, присущих данному виду финансовой деятельност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уточнена роль кредитной организации как эмитента ипотечных ценных бумаг</w:t>
      </w:r>
      <w:r>
        <w:rPr>
          <w:rFonts w:ascii="Verdana" w:hAnsi="Verdana"/>
          <w:color w:val="000000"/>
          <w:sz w:val="21"/>
          <w:szCs w:val="21"/>
        </w:rPr>
        <w:br/>
        <w:t>и выявлены факторы, сдерживающие эмиссионную деятельность кредитных</w:t>
      </w:r>
      <w:r>
        <w:rPr>
          <w:rFonts w:ascii="Verdana" w:hAnsi="Verdana"/>
          <w:color w:val="000000"/>
          <w:sz w:val="21"/>
          <w:szCs w:val="21"/>
        </w:rPr>
        <w:br/>
        <w:t>организаций (отсутствие специализированных ипотечных банков;</w:t>
      </w:r>
      <w:r>
        <w:rPr>
          <w:rFonts w:ascii="Verdana" w:hAnsi="Verdana"/>
          <w:color w:val="000000"/>
          <w:sz w:val="21"/>
          <w:szCs w:val="21"/>
        </w:rPr>
        <w:br/>
        <w:t>незаконченный характер отечественного законодательства, регулирующего</w:t>
      </w:r>
      <w:r>
        <w:rPr>
          <w:rFonts w:ascii="Verdana" w:hAnsi="Verdana"/>
          <w:color w:val="000000"/>
          <w:sz w:val="21"/>
          <w:szCs w:val="21"/>
        </w:rPr>
        <w:br/>
        <w:t>совокупность сделок в процессе секьюритизации; неоднозначное определение</w:t>
      </w:r>
      <w:r>
        <w:rPr>
          <w:rFonts w:ascii="Verdana" w:hAnsi="Verdana"/>
          <w:color w:val="000000"/>
          <w:sz w:val="21"/>
          <w:szCs w:val="21"/>
        </w:rPr>
        <w:br/>
      </w:r>
      <w:r>
        <w:rPr>
          <w:rFonts w:ascii="Verdana" w:hAnsi="Verdana"/>
          <w:color w:val="000000"/>
          <w:sz w:val="21"/>
          <w:szCs w:val="21"/>
        </w:rPr>
        <w:lastRenderedPageBreak/>
        <w:t>кредитной организации как ипотечного агент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ыявлены превалирующие тенденции рынка ипотечного кредитования (отсутствие долгосрочной ресурсной базы; неблагоприятная динамика структуры пассивов банковского сектора; отсутствие национальных стандартов ипотечного кредитования; низкий уровень платежеспособности населения) на основе комплексной оценки рынка ипотечного кредитования в России.</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Разработанная автором система классификации рисков секьюритизации использована во внутренних документах, регламентирующих деятельность подразделения банка ВТБ 24 (ЗАО): «Методических рекомендациях о порядке квалификации приобретаемых ВТБ 24 (ЗАО) закладных»; «Порядке заключения соглашений о покупке закладных».</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свое отражение в публикациях автора общим объемом 3,73 п.л., в том числе в двух статьях, которые были опубликованы в журнале «Финансы и кредит». Основные положения работы были доложены на международной научно -практической конференции «Социально - экономическое развитие современного общества в условиях реформ».</w:t>
      </w:r>
    </w:p>
    <w:p w:rsidR="00B955FD" w:rsidRDefault="00B955FD" w:rsidP="00B955FD">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определяется логикой проведенного исследования и состоит из введения, трех глав, заключения, списка литературы, приложений.</w:t>
      </w:r>
    </w:p>
    <w:p w:rsidR="00B955FD" w:rsidRDefault="00B955FD" w:rsidP="00B955F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и виды секьюритизации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екыоритизация активов является инновационным способом финансирования, обеспечивающим рефинансирование ипотечных кредитов, посредством передачи прав требований по ним специальной организации, которая осуществляет на их основе выпуск ипотечных ценных бумаг.</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Целью данного параграфа является уточнение понятия секьюритизации активов и причин, ставших основой для развития и активного использования данной техники рефинансирования, рассмотрение различных видов и классификаций секыоритизации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xml:space="preserve">С начала 80-х гг. XX в. на международных финансовых рынках происходили глубокие изменения, которые, помимо прочего, характеризовались замещением классического банковского кредитования финансированием, основанным на выпуске ценных бумаг. Крупные и известные заемщики, решая задачу рефинансирования существующих обязательств и удовлетворения вновь образующихся потребностей финансирования, начали напрямую обращаться к инвесторам, готовым предоставлять заемные средства минуя банки, играющие роль посредников. Тем самым заемщиками решалась задача снижения стоимости заимствований. Путем эмиссии ценных бумаг кредитоспособные транснациональные компании, имеющие безупречную кредитную историю, привлекали финансирование непосредственно на рынке капиталов. Таким образом, традиционные финансово - экономические задачи, решаемые банковским сектором (трансформация денежных средств по объемам, срокам и видам рисков), были решены прямым образом на рынке ценных бумаг, а не косвенным — с участием банков как аккумулятора финансовых ресурсов и источника средств. К тому же для инвесторов, имеющих значительные объемы свободных денежных средств, заметный рост предложения ценных бумаг стал выгодной инвестиционной альтернативой банковским вкладам, обеспечивающим, </w:t>
      </w:r>
      <w:r>
        <w:rPr>
          <w:rFonts w:ascii="Verdana" w:hAnsi="Verdana"/>
          <w:color w:val="000000"/>
          <w:sz w:val="21"/>
          <w:szCs w:val="21"/>
        </w:rPr>
        <w:lastRenderedPageBreak/>
        <w:t>как правило, более низкий процент. Изменение условий деятельности, смена направлений международных финансовых потоков, а также рыночных стратегий кредиторов и заемщиков способствовали возникновению секыоритизации. 1</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Термин секыоритизации активов появился лишь в 1977 году в колонке "Слухи со Стрит" Wall Street Journal в 1977 г. Он был "изобретен" Льюисом Раниери (Lewis S. Ranieri), главой ипотечного департамента Salomon Brothers. Именно этот термин г-н Раниери предложил использовать репортеру Wall Street Journal Анн Монро (Ann Monroe) в статье, посвященной описанию андеррайтинга первого выпуска ценных бумаг, обеспеченных залогом прав требования по ипотечным кредитам. Сделка была основана на использовании структуры прямого распределения (passhrough), при которой специальная проектная компания (SPV) распределяет между держателями ценных бумаг все "сгенерированные" пулом кредитов денежные средства на момент очередной выплаты по бумагам. В качестве андеррайтера выступал Salomon Brothers. Сделка получила имя "Bank America issue" (эмиссия Банка Америки)".</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 последнее время под термином секыоритизация активов начали понимать новый способ привлечения средств, основная идея которого состоит в том, что происходит списание финансовых активов с баланса оригинатора и последующее рефинансирование посредством выпуска ценных бумаг. При этом права требования по кредитам служат обеспечением по выпускаемым ценным бумагам. Секьюритизацию активов также стали называть «секыоритизацией кредитов», чтобы подчеркнуть, что имеется в виду новое структурирование кредитного риска.</w:t>
      </w:r>
    </w:p>
    <w:p w:rsidR="00B955FD" w:rsidRDefault="00B955FD" w:rsidP="00B955F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циональные основы секьюритизации ипотечных банковских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екьюритизация активов представляет собой сложный способ финансирования, проведение которого с необходимостью предполагает наличие институтов, регламентирующих деятельность каждого из участников секьюритизации активов, порядка отношений между ними, а также позволяющих реализовать ряд ключевых концепций, возможностей использования механизмов и финансовых инструментов, типичных для секьюритизации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xml:space="preserve">Понятие института широко используется в экономике и играет важную роль. Введение этого понятия является заслугой направления экономической мысли, получившей название институционализм. Но в рамках этого направления не дается точных определений института. Так, в книге Т. Веблена на протяжении нескольких страниц можно обнаружить следующие его характеристики: «преобладающие или господствующие типы отношений или духовная позиция»; «особый способ существования общества, особая система общественных отношений»; «привычные способы реагирования на стимулы»; «принятая в настоящее время система общественной жизни; «структура производственного или экономического механизма»1. Поэтому в данной работе, анализируя институциональный аспект секыоритизации активов, автор придерживается наиболее устоявшегося определения института, которое дается в рамках неоинституционализма, а именно, институт - это формальные правила, неформальные ограничения и способы обеспечения действительности ограничений . Формальные правила - законы, правила, судебные прецеденты, административные акты, а неформальные ограничения представляют собой социальные нормы, условности и обычаи. В совокупности формальные правила неформальные ограничения и способы обеспечения действительности ограничений определяют структуру стимулов в </w:t>
      </w:r>
      <w:r>
        <w:rPr>
          <w:rFonts w:ascii="Verdana" w:hAnsi="Verdana"/>
          <w:color w:val="000000"/>
          <w:sz w:val="21"/>
          <w:szCs w:val="21"/>
        </w:rPr>
        <w:lastRenderedPageBreak/>
        <w:t>обществе и экономике.</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месте с тем в обыденном понимании организации и институты рассматриваются как взаимозаменяемые понятия. Это не лишено основания, поскольку один и тот же объект определяется и как организация, и как институт.1</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Создание системы национальных институтов, внутренне не противоречащих друг другу, защищающих права и законные интересы участников отношений, возникающих при секьюритизации активов и обеспечивающих проведение секьюритизации активов, основная задача законодательной власти, а также необходимое условие для осуществления секьюритизации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 данной главе рассмотрим совокупность норм законодательства в нашей стране на предмет совместимости отдельных актов друг с другом, проработанности правовых статусов., и полномочий основных участников секьюритизации активов и соответствия их требованиям, обеспечивающим надлежащую защиту инвесторам ипотечных ценных бумаг.</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Работа по созданию институтов секьюритизации активов, условий для развития и осуществления этой финансовой инновации ведется с середины 90 -хх годов. Первым шагом стало принятие первой (1995 г.) и второй (1996г.) частей Гражданского кодекса РФ, который установил общие правила обеспечения кредитов под залог недвижимости; положения о праве собственности и других вещных правах на помещения; основания обращения взыскания на заложенное имущество. ГК РФ ввел ряд правил в отношении обязательной государственной регистрации права собственности и иных вещных прав на недвижимое имущество, а также возникновения, ограничения и перехода таких прав. Кроме того, были определены дополнительные требования к договору купли - продажи жилой недвижимости.</w:t>
      </w:r>
    </w:p>
    <w:p w:rsidR="00B955FD" w:rsidRDefault="00B955FD" w:rsidP="00B955F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формирования вторичного ипотечного рынк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Развитие рынка ипотечного кредитования во многом определяется наличием у первичных кредиторов возможности по рефинансированию выданных ипотечных кредитов. Использование секьюритизации позволяет осуществлять рефинансирование, но ее проведение связано с формированием рынка вторичных ипотечных ценных бумаг, для которого помимо проработанной законодательной базы, необходимо наличие как минимум нескольких предпосылок.</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Первой предпосылкой, необходимой для развития рынка ипотечных ценных бумаг, является наличие развитого первичного рынка, то есть должно быть выдано достаточное количество ипотечных кредитов, из которых будут сформированы пулы- однородных прав требований. Очевидно, для формирования пула однородных прав требований необходимо, чтобы выдача кредитов происходила по определенным стандартам. Только однородные кредиты, выданные по определенным критериям срока, объема и других параметров, а также диверсифицированные в целях снижения риска по региональному и иным признакам, могут иметь инвестиционный спрос.</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торой предпосылкой является наличие сформированной-инфраструктуры и информационных систем, конфигурация которых обеспечивает администрирование и сопровождение сделок по секьюритизации актив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 xml:space="preserve">Третьей предпосылкой является выбор модели вторичного рынка закладных и </w:t>
      </w:r>
      <w:r>
        <w:rPr>
          <w:rFonts w:ascii="Verdana" w:hAnsi="Verdana"/>
          <w:color w:val="000000"/>
          <w:sz w:val="21"/>
          <w:szCs w:val="21"/>
        </w:rPr>
        <w:lastRenderedPageBreak/>
        <w:t>ипотечных кредитов, а также правовых механизмов «обращения» ипотечных кредитов и обеспечение условий при которых секьюритизация является частью общей финансовой политики оригинаторов.</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В данном параграфе рассмотрим насколько полно реализованы данные предпосылки в деятельности коммерческих нашей страны, и каким образом они 118 определяют тенденции вторичного рынка ипотечных бумаг в России. Одновременно с этим выделим группу факторов, сдерживающих развитие вторичного ипотечного рынка.</w:t>
      </w:r>
    </w:p>
    <w:p w:rsidR="00B955FD" w:rsidRDefault="00B955FD" w:rsidP="00B955FD">
      <w:pPr>
        <w:pStyle w:val="WW8Num1z2"/>
        <w:shd w:val="clear" w:color="auto" w:fill="FFFFFF"/>
        <w:rPr>
          <w:rFonts w:ascii="Verdana" w:hAnsi="Verdana"/>
          <w:color w:val="000000"/>
          <w:sz w:val="21"/>
          <w:szCs w:val="21"/>
        </w:rPr>
      </w:pPr>
      <w:r>
        <w:rPr>
          <w:rFonts w:ascii="Verdana" w:hAnsi="Verdana"/>
          <w:color w:val="000000"/>
          <w:sz w:val="21"/>
          <w:szCs w:val="21"/>
        </w:rPr>
        <w:t>Началом развития первичного рынка ипотечного кредитования принято считать 1997 год, так как именно в этом году АИЖК приступило к формированию конструкции рынка ипотечного кредитования в масштабе всей страны. Но до принятия Закона об ипотечных ценных бумагах статистики по выдаче ипотечных жилищных кредитов фактически не велось, учитывался лишь общий объем выдачи кредитов физическим лицам. В 2003 году появились первые данные, а с 2004 года ЦБ РФ начал вести статистику объемов задолженности по кредитам, предоставленным кредитными организациями населению на покупку жилья. По данным Центрального Банка и оценкам экспертов, объем выданных кредитов на покупку жилья, обеспеченных залогом приобретаемого жилья, с июля 2004 года по 01.01.2007 года увеличился в 21 раз с 10.7 млрд. рублей до 233, 9 млрд. рублей, а доля кредитов на покупку жилья, обеспеченных иными способами, сократилась.</w:t>
      </w:r>
    </w:p>
    <w:p w:rsidR="00B955FD" w:rsidRPr="00B955FD" w:rsidRDefault="00B955FD" w:rsidP="00B955FD"/>
    <w:sectPr w:rsidR="00B955FD" w:rsidRPr="00B955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187" w:rsidRDefault="003F6187">
      <w:pPr>
        <w:spacing w:after="0" w:line="240" w:lineRule="auto"/>
      </w:pPr>
      <w:r>
        <w:separator/>
      </w:r>
    </w:p>
  </w:endnote>
  <w:endnote w:type="continuationSeparator" w:id="0">
    <w:p w:rsidR="003F6187" w:rsidRDefault="003F6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187" w:rsidRDefault="003F6187">
      <w:pPr>
        <w:spacing w:after="0" w:line="240" w:lineRule="auto"/>
      </w:pPr>
      <w:r>
        <w:separator/>
      </w:r>
    </w:p>
  </w:footnote>
  <w:footnote w:type="continuationSeparator" w:id="0">
    <w:p w:rsidR="003F6187" w:rsidRDefault="003F6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8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61B03-B5D7-47A3-9BDF-AC22639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0</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4</cp:revision>
  <cp:lastPrinted>2009-02-06T05:36:00Z</cp:lastPrinted>
  <dcterms:created xsi:type="dcterms:W3CDTF">2019-08-16T10:42:00Z</dcterms:created>
  <dcterms:modified xsi:type="dcterms:W3CDTF">2019-08-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